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70206" w14:textId="5DE2A3E1" w:rsidR="00D05BA2" w:rsidRDefault="00CB4135" w:rsidP="00D05B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nsory </w:t>
      </w:r>
      <w:r w:rsidR="00D05BA2" w:rsidRPr="007F5149">
        <w:rPr>
          <w:b/>
          <w:sz w:val="32"/>
          <w:szCs w:val="32"/>
        </w:rPr>
        <w:t xml:space="preserve">Friendly </w:t>
      </w:r>
      <w:r w:rsidR="00876CB4">
        <w:rPr>
          <w:b/>
          <w:sz w:val="32"/>
          <w:szCs w:val="32"/>
        </w:rPr>
        <w:t>Road to Zero</w:t>
      </w:r>
      <w:r w:rsidR="00876CB4" w:rsidRPr="007F5149">
        <w:rPr>
          <w:b/>
          <w:sz w:val="32"/>
          <w:szCs w:val="32"/>
        </w:rPr>
        <w:t xml:space="preserve"> </w:t>
      </w:r>
    </w:p>
    <w:p w14:paraId="46754A4A" w14:textId="33EE0B02" w:rsidR="00756B83" w:rsidRPr="007F5149" w:rsidRDefault="00756B83" w:rsidP="00D05BA2">
      <w:pPr>
        <w:jc w:val="center"/>
        <w:rPr>
          <w:b/>
          <w:sz w:val="32"/>
          <w:szCs w:val="32"/>
        </w:rPr>
      </w:pPr>
    </w:p>
    <w:p w14:paraId="1CAFD5DF" w14:textId="05E1C0C8" w:rsidR="00D05BA2" w:rsidRDefault="008B5F1C" w:rsidP="239DB788">
      <w:pPr>
        <w:ind w:left="5040" w:hanging="5040"/>
        <w:jc w:val="center"/>
        <w:rPr>
          <w:b/>
          <w:bCs/>
          <w:sz w:val="24"/>
          <w:szCs w:val="24"/>
        </w:rPr>
      </w:pPr>
      <w:r w:rsidRPr="239DB788">
        <w:rPr>
          <w:b/>
          <w:bCs/>
          <w:sz w:val="24"/>
          <w:szCs w:val="24"/>
        </w:rPr>
        <w:t xml:space="preserve">SOCIAL </w:t>
      </w:r>
      <w:r w:rsidRPr="003A2819">
        <w:rPr>
          <w:b/>
          <w:bCs/>
          <w:sz w:val="24"/>
          <w:szCs w:val="24"/>
        </w:rPr>
        <w:t>S</w:t>
      </w:r>
      <w:r w:rsidR="00A143B1" w:rsidRPr="003A2819">
        <w:rPr>
          <w:b/>
          <w:bCs/>
          <w:sz w:val="24"/>
          <w:szCs w:val="24"/>
        </w:rPr>
        <w:t>TOR</w:t>
      </w:r>
      <w:r w:rsidR="0050010D" w:rsidRPr="003A2819">
        <w:rPr>
          <w:b/>
          <w:bCs/>
          <w:sz w:val="24"/>
          <w:szCs w:val="24"/>
        </w:rPr>
        <w:t>Y</w:t>
      </w:r>
      <w:r w:rsidRPr="239DB788">
        <w:rPr>
          <w:b/>
          <w:bCs/>
          <w:sz w:val="24"/>
          <w:szCs w:val="24"/>
        </w:rPr>
        <w:t xml:space="preserve"> FOR VISITS</w:t>
      </w:r>
      <w:r w:rsidR="00A82412" w:rsidRPr="239DB788">
        <w:rPr>
          <w:b/>
          <w:bCs/>
          <w:sz w:val="24"/>
          <w:szCs w:val="24"/>
        </w:rPr>
        <w:t xml:space="preserve"> TO SCHOOLS</w:t>
      </w:r>
    </w:p>
    <w:p w14:paraId="471B77B7" w14:textId="1BEB85F4" w:rsidR="00FC17F4" w:rsidRDefault="00FC17F4" w:rsidP="00D05BA2">
      <w:pPr>
        <w:ind w:left="5040" w:hanging="5040"/>
        <w:jc w:val="center"/>
        <w:rPr>
          <w:b/>
          <w:sz w:val="24"/>
          <w:szCs w:val="24"/>
        </w:rPr>
      </w:pPr>
    </w:p>
    <w:p w14:paraId="20AC8F73" w14:textId="4FCC8D5D" w:rsidR="002945BD" w:rsidRDefault="00683F31" w:rsidP="00683F31">
      <w:pPr>
        <w:ind w:left="5040" w:hanging="504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A1AB5FF" wp14:editId="559F95BA">
            <wp:extent cx="6148608" cy="40968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08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F48A" w14:textId="34544495" w:rsidR="002945BD" w:rsidRDefault="002945BD" w:rsidP="002945BD">
      <w:pPr>
        <w:ind w:left="5040" w:hanging="5040"/>
        <w:rPr>
          <w:b/>
          <w:sz w:val="24"/>
          <w:szCs w:val="24"/>
        </w:rPr>
      </w:pPr>
    </w:p>
    <w:p w14:paraId="6BAB1C3A" w14:textId="07BA4289" w:rsidR="006B029A" w:rsidRDefault="00D45FB6">
      <w:pPr>
        <w:ind w:left="5040" w:hanging="5040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86D2259" wp14:editId="248461DF">
            <wp:extent cx="5676900" cy="3784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E059" w14:textId="77777777" w:rsidR="002945BD" w:rsidRPr="00627742" w:rsidRDefault="002945BD" w:rsidP="002945BD">
      <w:pPr>
        <w:ind w:left="5040" w:hanging="5040"/>
        <w:rPr>
          <w:b/>
          <w:sz w:val="28"/>
          <w:szCs w:val="28"/>
        </w:rPr>
      </w:pPr>
      <w:r w:rsidRPr="00627742">
        <w:rPr>
          <w:b/>
          <w:sz w:val="28"/>
          <w:szCs w:val="28"/>
        </w:rPr>
        <w:t xml:space="preserve">What is </w:t>
      </w:r>
      <w:r w:rsidR="00837E0B">
        <w:rPr>
          <w:b/>
          <w:sz w:val="28"/>
          <w:szCs w:val="28"/>
        </w:rPr>
        <w:t>Road to Zero</w:t>
      </w:r>
      <w:r w:rsidRPr="00627742">
        <w:rPr>
          <w:b/>
          <w:sz w:val="28"/>
          <w:szCs w:val="28"/>
        </w:rPr>
        <w:t>?</w:t>
      </w:r>
    </w:p>
    <w:p w14:paraId="6BB972CC" w14:textId="69AE7FD7" w:rsidR="00BF0A29" w:rsidRDefault="25033B12" w:rsidP="005F12C3">
      <w:pPr>
        <w:rPr>
          <w:sz w:val="28"/>
          <w:szCs w:val="28"/>
        </w:rPr>
      </w:pPr>
      <w:r w:rsidRPr="5FEF72A5">
        <w:rPr>
          <w:sz w:val="28"/>
          <w:szCs w:val="28"/>
        </w:rPr>
        <w:t>T</w:t>
      </w:r>
      <w:r w:rsidR="4B31286C" w:rsidRPr="5FEF72A5">
        <w:rPr>
          <w:sz w:val="28"/>
          <w:szCs w:val="28"/>
        </w:rPr>
        <w:t xml:space="preserve">he </w:t>
      </w:r>
      <w:r w:rsidR="0DC8DDC7" w:rsidRPr="5FEF72A5">
        <w:rPr>
          <w:sz w:val="28"/>
          <w:szCs w:val="28"/>
        </w:rPr>
        <w:t>Road to Zero</w:t>
      </w:r>
      <w:r w:rsidR="4B31286C" w:rsidRPr="5FEF72A5">
        <w:rPr>
          <w:sz w:val="28"/>
          <w:szCs w:val="28"/>
        </w:rPr>
        <w:t xml:space="preserve"> </w:t>
      </w:r>
      <w:r w:rsidR="0EEF6B54" w:rsidRPr="5FEF72A5">
        <w:rPr>
          <w:sz w:val="28"/>
          <w:szCs w:val="28"/>
        </w:rPr>
        <w:t xml:space="preserve">education </w:t>
      </w:r>
      <w:r w:rsidR="4A9B6C88" w:rsidRPr="5FEF72A5">
        <w:rPr>
          <w:sz w:val="28"/>
          <w:szCs w:val="28"/>
        </w:rPr>
        <w:t>program is coming to my school.</w:t>
      </w:r>
      <w:r w:rsidR="52EA7985" w:rsidRPr="5FEF72A5">
        <w:rPr>
          <w:sz w:val="28"/>
          <w:szCs w:val="28"/>
        </w:rPr>
        <w:t xml:space="preserve">  </w:t>
      </w:r>
      <w:r w:rsidR="2FE3D422" w:rsidRPr="5FEF72A5">
        <w:rPr>
          <w:sz w:val="28"/>
          <w:szCs w:val="28"/>
        </w:rPr>
        <w:t xml:space="preserve"> </w:t>
      </w:r>
      <w:r w:rsidR="3A1353F1" w:rsidRPr="5FEF72A5">
        <w:rPr>
          <w:sz w:val="28"/>
          <w:szCs w:val="28"/>
        </w:rPr>
        <w:t>During the visit, m</w:t>
      </w:r>
      <w:r w:rsidR="0F735C89" w:rsidRPr="5FEF72A5">
        <w:rPr>
          <w:sz w:val="28"/>
          <w:szCs w:val="28"/>
        </w:rPr>
        <w:t xml:space="preserve">y class will </w:t>
      </w:r>
      <w:r w:rsidR="0DC8DDC7" w:rsidRPr="5FEF72A5">
        <w:rPr>
          <w:sz w:val="28"/>
          <w:szCs w:val="28"/>
        </w:rPr>
        <w:t>explore and learn about road safety.</w:t>
      </w:r>
      <w:r w:rsidR="74254E27" w:rsidRPr="5FEF72A5">
        <w:rPr>
          <w:sz w:val="28"/>
          <w:szCs w:val="28"/>
        </w:rPr>
        <w:t xml:space="preserve">  </w:t>
      </w:r>
      <w:r w:rsidR="3EA77B14" w:rsidRPr="5FEF72A5">
        <w:rPr>
          <w:sz w:val="28"/>
          <w:szCs w:val="28"/>
        </w:rPr>
        <w:t xml:space="preserve">The </w:t>
      </w:r>
      <w:r w:rsidR="0DC8DDC7" w:rsidRPr="5FEF72A5">
        <w:rPr>
          <w:sz w:val="28"/>
          <w:szCs w:val="28"/>
        </w:rPr>
        <w:t xml:space="preserve">Road to Zero </w:t>
      </w:r>
      <w:r w:rsidR="3EA77B14" w:rsidRPr="5FEF72A5">
        <w:rPr>
          <w:sz w:val="28"/>
          <w:szCs w:val="28"/>
        </w:rPr>
        <w:t xml:space="preserve">program </w:t>
      </w:r>
      <w:r w:rsidR="742F1FD9" w:rsidRPr="5FEF72A5">
        <w:rPr>
          <w:sz w:val="28"/>
          <w:szCs w:val="28"/>
        </w:rPr>
        <w:t xml:space="preserve">will </w:t>
      </w:r>
      <w:r w:rsidR="3EA77B14" w:rsidRPr="5FEF72A5">
        <w:rPr>
          <w:sz w:val="28"/>
          <w:szCs w:val="28"/>
        </w:rPr>
        <w:t xml:space="preserve">include a </w:t>
      </w:r>
      <w:r w:rsidR="742F1FD9" w:rsidRPr="5FEF72A5">
        <w:rPr>
          <w:sz w:val="28"/>
          <w:szCs w:val="28"/>
        </w:rPr>
        <w:t>pop-up</w:t>
      </w:r>
      <w:r w:rsidR="3EA77B14" w:rsidRPr="5FEF72A5">
        <w:rPr>
          <w:sz w:val="28"/>
          <w:szCs w:val="28"/>
        </w:rPr>
        <w:t xml:space="preserve"> </w:t>
      </w:r>
      <w:r w:rsidR="45A9C7AB" w:rsidRPr="5FEF72A5">
        <w:rPr>
          <w:sz w:val="28"/>
          <w:szCs w:val="28"/>
        </w:rPr>
        <w:t>exhibition</w:t>
      </w:r>
      <w:r w:rsidR="0DC8DDC7" w:rsidRPr="5FEF72A5">
        <w:rPr>
          <w:sz w:val="28"/>
          <w:szCs w:val="28"/>
        </w:rPr>
        <w:t xml:space="preserve">, and a </w:t>
      </w:r>
      <w:r w:rsidR="44A465CF" w:rsidRPr="5FEF72A5">
        <w:rPr>
          <w:sz w:val="28"/>
          <w:szCs w:val="28"/>
        </w:rPr>
        <w:t>lesson</w:t>
      </w:r>
      <w:r w:rsidR="0DC8DDC7" w:rsidRPr="5FEF72A5">
        <w:rPr>
          <w:sz w:val="28"/>
          <w:szCs w:val="28"/>
        </w:rPr>
        <w:t xml:space="preserve"> with </w:t>
      </w:r>
      <w:r w:rsidR="3BC2DD5D" w:rsidRPr="5FEF72A5">
        <w:rPr>
          <w:sz w:val="28"/>
          <w:szCs w:val="28"/>
        </w:rPr>
        <w:t>Road to Zero teacher</w:t>
      </w:r>
      <w:r w:rsidR="711B8314" w:rsidRPr="5FEF72A5">
        <w:rPr>
          <w:sz w:val="28"/>
          <w:szCs w:val="28"/>
        </w:rPr>
        <w:t>s</w:t>
      </w:r>
      <w:r w:rsidR="2DAED3B2" w:rsidRPr="5FEF72A5">
        <w:rPr>
          <w:sz w:val="28"/>
          <w:szCs w:val="28"/>
        </w:rPr>
        <w:t>.</w:t>
      </w:r>
    </w:p>
    <w:p w14:paraId="4475EC5A" w14:textId="3267B752" w:rsidR="005F12C3" w:rsidRPr="00627742" w:rsidRDefault="00E362B4" w:rsidP="005F12C3">
      <w:pPr>
        <w:rPr>
          <w:sz w:val="28"/>
          <w:szCs w:val="28"/>
        </w:rPr>
      </w:pPr>
      <w:r>
        <w:rPr>
          <w:sz w:val="28"/>
          <w:szCs w:val="28"/>
        </w:rPr>
        <w:t>I will get to use an iPad to do different activities</w:t>
      </w:r>
      <w:r w:rsidR="005F12C3">
        <w:rPr>
          <w:sz w:val="28"/>
          <w:szCs w:val="28"/>
        </w:rPr>
        <w:t>.  The</w:t>
      </w:r>
      <w:r>
        <w:rPr>
          <w:sz w:val="28"/>
          <w:szCs w:val="28"/>
        </w:rPr>
        <w:t xml:space="preserve"> activities</w:t>
      </w:r>
      <w:r w:rsidR="005F12C3">
        <w:rPr>
          <w:sz w:val="28"/>
          <w:szCs w:val="28"/>
        </w:rPr>
        <w:t xml:space="preserve"> will </w:t>
      </w:r>
      <w:r w:rsidR="005F12C3" w:rsidRPr="00627742">
        <w:rPr>
          <w:sz w:val="28"/>
          <w:szCs w:val="28"/>
        </w:rPr>
        <w:t xml:space="preserve">explain </w:t>
      </w:r>
      <w:r w:rsidR="005F12C3">
        <w:rPr>
          <w:sz w:val="28"/>
          <w:szCs w:val="28"/>
        </w:rPr>
        <w:t>how people can stay safe when using the roads</w:t>
      </w:r>
      <w:r w:rsidR="005F12C3" w:rsidRPr="00627742">
        <w:rPr>
          <w:sz w:val="28"/>
          <w:szCs w:val="28"/>
        </w:rPr>
        <w:t xml:space="preserve">. </w:t>
      </w:r>
      <w:r w:rsidR="005F12C3">
        <w:rPr>
          <w:sz w:val="28"/>
          <w:szCs w:val="28"/>
        </w:rPr>
        <w:t xml:space="preserve"> </w:t>
      </w:r>
      <w:r w:rsidR="005F12C3" w:rsidRPr="00627742">
        <w:rPr>
          <w:sz w:val="28"/>
          <w:szCs w:val="28"/>
        </w:rPr>
        <w:t>I can look, listen and learn at</w:t>
      </w:r>
      <w:r w:rsidR="00187CFE">
        <w:rPr>
          <w:sz w:val="28"/>
          <w:szCs w:val="28"/>
        </w:rPr>
        <w:t xml:space="preserve"> the</w:t>
      </w:r>
      <w:r w:rsidR="005F12C3" w:rsidRPr="00627742">
        <w:rPr>
          <w:sz w:val="28"/>
          <w:szCs w:val="28"/>
        </w:rPr>
        <w:t xml:space="preserve"> </w:t>
      </w:r>
      <w:r w:rsidR="005F12C3">
        <w:rPr>
          <w:sz w:val="28"/>
          <w:szCs w:val="28"/>
        </w:rPr>
        <w:t>Road to Zero</w:t>
      </w:r>
      <w:r w:rsidR="00187CFE">
        <w:rPr>
          <w:sz w:val="28"/>
          <w:szCs w:val="28"/>
        </w:rPr>
        <w:t xml:space="preserve"> program</w:t>
      </w:r>
      <w:r w:rsidR="005F12C3" w:rsidRPr="00627742">
        <w:rPr>
          <w:sz w:val="28"/>
          <w:szCs w:val="28"/>
        </w:rPr>
        <w:t>.</w:t>
      </w:r>
      <w:r w:rsidR="00F162DF">
        <w:rPr>
          <w:sz w:val="28"/>
          <w:szCs w:val="28"/>
        </w:rPr>
        <w:t xml:space="preserve">  I will tell my teacher if I need some quiet time.</w:t>
      </w:r>
    </w:p>
    <w:p w14:paraId="7AF9166D" w14:textId="40B20A26" w:rsidR="00627742" w:rsidRDefault="00634548" w:rsidP="2F4FE86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A8FDDF8" wp14:editId="43A6EA50">
            <wp:extent cx="5648325" cy="4238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88" cy="42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5CB7" w14:textId="7197522A" w:rsidR="002945BD" w:rsidRPr="00627742" w:rsidRDefault="00831086" w:rsidP="00294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tting up at my </w:t>
      </w:r>
      <w:r w:rsidR="00F447F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chool</w:t>
      </w:r>
    </w:p>
    <w:p w14:paraId="2D97C1E8" w14:textId="64A4F5AA" w:rsidR="00A022C5" w:rsidRDefault="00EB6DBC" w:rsidP="00A022C5">
      <w:pPr>
        <w:rPr>
          <w:sz w:val="28"/>
          <w:szCs w:val="28"/>
        </w:rPr>
      </w:pPr>
      <w:r>
        <w:rPr>
          <w:sz w:val="28"/>
          <w:szCs w:val="28"/>
        </w:rPr>
        <w:t>Road to Zero teachers will arrive in a big van</w:t>
      </w:r>
      <w:r w:rsidR="00A022C5">
        <w:rPr>
          <w:sz w:val="28"/>
          <w:szCs w:val="28"/>
        </w:rPr>
        <w:t xml:space="preserve">.  </w:t>
      </w:r>
      <w:r w:rsidR="00D504BC">
        <w:rPr>
          <w:sz w:val="28"/>
          <w:szCs w:val="28"/>
        </w:rPr>
        <w:t>They will unload the van and set up their equipment in a room at my school.</w:t>
      </w:r>
      <w:r w:rsidR="001D6582">
        <w:rPr>
          <w:sz w:val="28"/>
          <w:szCs w:val="28"/>
        </w:rPr>
        <w:t xml:space="preserve">  This might be a classroom, a hall, or a gym.</w:t>
      </w:r>
      <w:r w:rsidR="00C86D45">
        <w:rPr>
          <w:sz w:val="28"/>
          <w:szCs w:val="28"/>
        </w:rPr>
        <w:t xml:space="preserve">  They may move</w:t>
      </w:r>
      <w:r w:rsidR="009A4952">
        <w:rPr>
          <w:sz w:val="28"/>
          <w:szCs w:val="28"/>
        </w:rPr>
        <w:t xml:space="preserve"> the</w:t>
      </w:r>
      <w:r w:rsidR="00C86D45">
        <w:rPr>
          <w:sz w:val="28"/>
          <w:szCs w:val="28"/>
        </w:rPr>
        <w:t xml:space="preserve"> </w:t>
      </w:r>
      <w:r w:rsidR="009A4952">
        <w:rPr>
          <w:sz w:val="28"/>
          <w:szCs w:val="28"/>
        </w:rPr>
        <w:t>furniture around to make space for the</w:t>
      </w:r>
      <w:r w:rsidR="00E64046">
        <w:rPr>
          <w:sz w:val="28"/>
          <w:szCs w:val="28"/>
        </w:rPr>
        <w:t>ir</w:t>
      </w:r>
      <w:r w:rsidR="009A4952">
        <w:rPr>
          <w:sz w:val="28"/>
          <w:szCs w:val="28"/>
        </w:rPr>
        <w:t xml:space="preserve"> </w:t>
      </w:r>
      <w:r w:rsidR="00866828">
        <w:rPr>
          <w:sz w:val="28"/>
          <w:szCs w:val="28"/>
        </w:rPr>
        <w:t>equipment</w:t>
      </w:r>
      <w:r w:rsidR="009455CE">
        <w:rPr>
          <w:sz w:val="28"/>
          <w:szCs w:val="28"/>
        </w:rPr>
        <w:t>.</w:t>
      </w:r>
    </w:p>
    <w:p w14:paraId="5EFA2283" w14:textId="6DF770BF" w:rsidR="002945BD" w:rsidRPr="00627742" w:rsidRDefault="009455CE" w:rsidP="002945BD">
      <w:pPr>
        <w:rPr>
          <w:sz w:val="28"/>
          <w:szCs w:val="28"/>
        </w:rPr>
      </w:pPr>
      <w:r>
        <w:rPr>
          <w:sz w:val="28"/>
          <w:szCs w:val="28"/>
        </w:rPr>
        <w:t xml:space="preserve">The Road to Zero </w:t>
      </w:r>
      <w:r w:rsidR="00436997">
        <w:rPr>
          <w:sz w:val="28"/>
          <w:szCs w:val="28"/>
        </w:rPr>
        <w:t>education program</w:t>
      </w:r>
      <w:r>
        <w:rPr>
          <w:sz w:val="28"/>
          <w:szCs w:val="28"/>
        </w:rPr>
        <w:t xml:space="preserve"> might be </w:t>
      </w:r>
      <w:r w:rsidR="00BC3F45">
        <w:rPr>
          <w:sz w:val="28"/>
          <w:szCs w:val="28"/>
        </w:rPr>
        <w:t>at my school for more than one day.  I will only be a</w:t>
      </w:r>
      <w:r w:rsidR="00687357">
        <w:rPr>
          <w:sz w:val="28"/>
          <w:szCs w:val="28"/>
        </w:rPr>
        <w:t>b</w:t>
      </w:r>
      <w:r w:rsidR="00BC3F45">
        <w:rPr>
          <w:sz w:val="28"/>
          <w:szCs w:val="28"/>
        </w:rPr>
        <w:t xml:space="preserve">le to use this room when I have </w:t>
      </w:r>
      <w:r w:rsidR="00B162AC">
        <w:rPr>
          <w:sz w:val="28"/>
          <w:szCs w:val="28"/>
        </w:rPr>
        <w:t>a lesson booked with Road to Zero.</w:t>
      </w:r>
      <w:r w:rsidR="00866828">
        <w:rPr>
          <w:sz w:val="28"/>
          <w:szCs w:val="28"/>
        </w:rPr>
        <w:t xml:space="preserve">  </w:t>
      </w:r>
      <w:r w:rsidR="00B162AC">
        <w:rPr>
          <w:sz w:val="28"/>
          <w:szCs w:val="28"/>
        </w:rPr>
        <w:t xml:space="preserve">  My teacher will tell me where I </w:t>
      </w:r>
      <w:r w:rsidR="009F182D">
        <w:rPr>
          <w:sz w:val="28"/>
          <w:szCs w:val="28"/>
        </w:rPr>
        <w:t xml:space="preserve">need to </w:t>
      </w:r>
      <w:r w:rsidR="00BD7E9A">
        <w:rPr>
          <w:sz w:val="28"/>
          <w:szCs w:val="28"/>
        </w:rPr>
        <w:t>go</w:t>
      </w:r>
      <w:r w:rsidR="00CA2909">
        <w:rPr>
          <w:sz w:val="28"/>
          <w:szCs w:val="28"/>
        </w:rPr>
        <w:t xml:space="preserve"> and at what time</w:t>
      </w:r>
      <w:r w:rsidR="00BD7E9A">
        <w:rPr>
          <w:sz w:val="28"/>
          <w:szCs w:val="28"/>
        </w:rPr>
        <w:t>.</w:t>
      </w:r>
    </w:p>
    <w:p w14:paraId="1C846DCE" w14:textId="70EE6A98" w:rsidR="0042281A" w:rsidRDefault="0042281A" w:rsidP="002945B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EEE50B8" wp14:editId="04DCD7D9">
            <wp:extent cx="5676900" cy="3784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9175" w14:textId="77777777" w:rsidR="002945BD" w:rsidRPr="00627742" w:rsidRDefault="0073116F" w:rsidP="00294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will I be doing at Road to Zero</w:t>
      </w:r>
      <w:r w:rsidR="002945BD" w:rsidRPr="00627742">
        <w:rPr>
          <w:b/>
          <w:sz w:val="28"/>
          <w:szCs w:val="28"/>
        </w:rPr>
        <w:t>?</w:t>
      </w:r>
    </w:p>
    <w:p w14:paraId="4ADC3542" w14:textId="1A027C83" w:rsidR="002945BD" w:rsidRPr="00627742" w:rsidRDefault="00622B57" w:rsidP="002945BD">
      <w:pPr>
        <w:rPr>
          <w:sz w:val="28"/>
          <w:szCs w:val="28"/>
        </w:rPr>
      </w:pPr>
      <w:r w:rsidRPr="2F4FE869">
        <w:rPr>
          <w:sz w:val="28"/>
          <w:szCs w:val="28"/>
        </w:rPr>
        <w:t xml:space="preserve">There are three </w:t>
      </w:r>
      <w:r w:rsidR="00DA722D" w:rsidRPr="2F4FE869">
        <w:rPr>
          <w:sz w:val="28"/>
          <w:szCs w:val="28"/>
        </w:rPr>
        <w:t>parts to the</w:t>
      </w:r>
      <w:r w:rsidRPr="2F4FE869">
        <w:rPr>
          <w:sz w:val="28"/>
          <w:szCs w:val="28"/>
        </w:rPr>
        <w:t xml:space="preserve"> Road to Zero</w:t>
      </w:r>
      <w:r w:rsidR="00DA722D" w:rsidRPr="2F4FE869">
        <w:rPr>
          <w:sz w:val="28"/>
          <w:szCs w:val="28"/>
        </w:rPr>
        <w:t xml:space="preserve"> education program: the introduction, the </w:t>
      </w:r>
      <w:r w:rsidR="6A5DAC40" w:rsidRPr="2F4FE869">
        <w:rPr>
          <w:sz w:val="28"/>
          <w:szCs w:val="28"/>
        </w:rPr>
        <w:t>pop-up exhibition</w:t>
      </w:r>
      <w:r w:rsidR="00A97F55" w:rsidRPr="2F4FE869">
        <w:rPr>
          <w:sz w:val="28"/>
          <w:szCs w:val="28"/>
        </w:rPr>
        <w:t>, and the lesson</w:t>
      </w:r>
      <w:r w:rsidRPr="2F4FE869">
        <w:rPr>
          <w:sz w:val="28"/>
          <w:szCs w:val="28"/>
        </w:rPr>
        <w:t xml:space="preserve">.  </w:t>
      </w:r>
      <w:r w:rsidR="0073116F" w:rsidRPr="2F4FE869">
        <w:rPr>
          <w:sz w:val="28"/>
          <w:szCs w:val="28"/>
        </w:rPr>
        <w:t xml:space="preserve">I will be at Road to Zero for </w:t>
      </w:r>
      <w:r w:rsidR="00890600" w:rsidRPr="2F4FE869">
        <w:rPr>
          <w:sz w:val="28"/>
          <w:szCs w:val="28"/>
        </w:rPr>
        <w:t>1.5 -2</w:t>
      </w:r>
      <w:r w:rsidR="0073116F" w:rsidRPr="2F4FE869">
        <w:rPr>
          <w:sz w:val="28"/>
          <w:szCs w:val="28"/>
        </w:rPr>
        <w:t xml:space="preserve"> hours.</w:t>
      </w:r>
      <w:r w:rsidR="00A9114B" w:rsidRPr="2F4FE869">
        <w:rPr>
          <w:sz w:val="28"/>
          <w:szCs w:val="28"/>
        </w:rPr>
        <w:t xml:space="preserve">  My teacher will tell the class when we will be </w:t>
      </w:r>
      <w:r w:rsidR="00522C01" w:rsidRPr="2F4FE869">
        <w:rPr>
          <w:sz w:val="28"/>
          <w:szCs w:val="28"/>
        </w:rPr>
        <w:t>having the program</w:t>
      </w:r>
      <w:r w:rsidR="00A9114B" w:rsidRPr="2F4FE869">
        <w:rPr>
          <w:sz w:val="28"/>
          <w:szCs w:val="28"/>
        </w:rPr>
        <w:t>.</w:t>
      </w:r>
    </w:p>
    <w:p w14:paraId="7CF3F346" w14:textId="19139817" w:rsidR="002945BD" w:rsidRPr="00627742" w:rsidRDefault="0073116F" w:rsidP="002945BD">
      <w:pPr>
        <w:rPr>
          <w:sz w:val="28"/>
          <w:szCs w:val="28"/>
        </w:rPr>
      </w:pPr>
      <w:r>
        <w:rPr>
          <w:sz w:val="28"/>
          <w:szCs w:val="28"/>
        </w:rPr>
        <w:t xml:space="preserve">I will not be able to eat or drink </w:t>
      </w:r>
      <w:r w:rsidR="00522C01">
        <w:rPr>
          <w:sz w:val="28"/>
          <w:szCs w:val="28"/>
        </w:rPr>
        <w:t>near the Road to Zero equipment</w:t>
      </w:r>
      <w:r w:rsidR="00FD0214">
        <w:rPr>
          <w:sz w:val="28"/>
          <w:szCs w:val="28"/>
        </w:rPr>
        <w:t xml:space="preserve">.  I will </w:t>
      </w:r>
      <w:r w:rsidR="00A9114B">
        <w:rPr>
          <w:sz w:val="28"/>
          <w:szCs w:val="28"/>
        </w:rPr>
        <w:t xml:space="preserve">tell my teacher if I need a break to go </w:t>
      </w:r>
      <w:r w:rsidR="00F238DA">
        <w:rPr>
          <w:sz w:val="28"/>
          <w:szCs w:val="28"/>
        </w:rPr>
        <w:t>to the toilet</w:t>
      </w:r>
      <w:r>
        <w:rPr>
          <w:sz w:val="28"/>
          <w:szCs w:val="28"/>
        </w:rPr>
        <w:t>.</w:t>
      </w:r>
    </w:p>
    <w:p w14:paraId="35C8BD84" w14:textId="024218E6" w:rsidR="002945BD" w:rsidRPr="00627742" w:rsidRDefault="0058260E" w:rsidP="002945BD">
      <w:pPr>
        <w:rPr>
          <w:sz w:val="28"/>
          <w:szCs w:val="28"/>
        </w:rPr>
      </w:pPr>
      <w:r>
        <w:rPr>
          <w:sz w:val="28"/>
          <w:szCs w:val="28"/>
        </w:rPr>
        <w:t>During the introduction</w:t>
      </w:r>
      <w:r w:rsidR="00622B57">
        <w:rPr>
          <w:sz w:val="28"/>
          <w:szCs w:val="28"/>
        </w:rPr>
        <w:t>, I will sit and listen to the Road to Zero teacher</w:t>
      </w:r>
      <w:r>
        <w:rPr>
          <w:sz w:val="28"/>
          <w:szCs w:val="28"/>
        </w:rPr>
        <w:t>s</w:t>
      </w:r>
      <w:r w:rsidR="00622B57">
        <w:rPr>
          <w:sz w:val="28"/>
          <w:szCs w:val="28"/>
        </w:rPr>
        <w:t xml:space="preserve"> for about 15 minutes.  I will see a short video</w:t>
      </w:r>
      <w:r w:rsidR="00EF2A9B">
        <w:rPr>
          <w:sz w:val="28"/>
          <w:szCs w:val="28"/>
        </w:rPr>
        <w:t xml:space="preserve"> played on a wall of iPads</w:t>
      </w:r>
      <w:r w:rsidR="00622B57">
        <w:rPr>
          <w:sz w:val="28"/>
          <w:szCs w:val="28"/>
        </w:rPr>
        <w:t>, and I might answer some questions.</w:t>
      </w:r>
    </w:p>
    <w:p w14:paraId="34105254" w14:textId="6D731EDF" w:rsidR="0042281A" w:rsidRDefault="0042281A" w:rsidP="002945B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B99B0E" wp14:editId="4FEA6009">
            <wp:extent cx="5676900" cy="3784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877B" w14:textId="7323D911" w:rsidR="00FC1C09" w:rsidRDefault="00FC1C09" w:rsidP="2F4FE869">
      <w:pPr>
        <w:rPr>
          <w:b/>
          <w:bCs/>
          <w:sz w:val="28"/>
          <w:szCs w:val="28"/>
        </w:rPr>
      </w:pPr>
      <w:r w:rsidRPr="2F4FE869">
        <w:rPr>
          <w:b/>
          <w:bCs/>
          <w:sz w:val="28"/>
          <w:szCs w:val="28"/>
        </w:rPr>
        <w:t>Logging in to</w:t>
      </w:r>
      <w:r w:rsidR="009B11C3" w:rsidRPr="2F4FE869">
        <w:rPr>
          <w:b/>
          <w:bCs/>
          <w:sz w:val="28"/>
          <w:szCs w:val="28"/>
        </w:rPr>
        <w:t xml:space="preserve"> the </w:t>
      </w:r>
      <w:r w:rsidR="00092332" w:rsidRPr="2F4FE869">
        <w:rPr>
          <w:b/>
          <w:bCs/>
          <w:sz w:val="28"/>
          <w:szCs w:val="28"/>
        </w:rPr>
        <w:t>iPad</w:t>
      </w:r>
    </w:p>
    <w:p w14:paraId="0F2BC00B" w14:textId="4E5C7D20" w:rsidR="00AF29F7" w:rsidRDefault="00C73F5A" w:rsidP="002945BD">
      <w:pPr>
        <w:rPr>
          <w:sz w:val="28"/>
          <w:szCs w:val="28"/>
        </w:rPr>
      </w:pPr>
      <w:r>
        <w:rPr>
          <w:sz w:val="28"/>
          <w:szCs w:val="28"/>
        </w:rPr>
        <w:t xml:space="preserve">My class will spend about </w:t>
      </w:r>
      <w:r w:rsidR="00C47E5D">
        <w:rPr>
          <w:sz w:val="28"/>
          <w:szCs w:val="28"/>
        </w:rPr>
        <w:t>40</w:t>
      </w:r>
      <w:r w:rsidR="00AF29F7">
        <w:rPr>
          <w:sz w:val="28"/>
          <w:szCs w:val="28"/>
        </w:rPr>
        <w:t xml:space="preserve"> minutes exploring the pop-up exhibition.</w:t>
      </w:r>
    </w:p>
    <w:p w14:paraId="6FEFD8A4" w14:textId="0ABEC890" w:rsidR="00622B57" w:rsidRDefault="00EE3229" w:rsidP="002945BD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622B57">
        <w:rPr>
          <w:sz w:val="28"/>
          <w:szCs w:val="28"/>
        </w:rPr>
        <w:t xml:space="preserve">will </w:t>
      </w:r>
      <w:r w:rsidR="00AF29F7">
        <w:rPr>
          <w:sz w:val="28"/>
          <w:szCs w:val="28"/>
        </w:rPr>
        <w:t>get</w:t>
      </w:r>
      <w:r w:rsidR="000459B1">
        <w:rPr>
          <w:sz w:val="28"/>
          <w:szCs w:val="28"/>
        </w:rPr>
        <w:t xml:space="preserve"> an iPad to </w:t>
      </w:r>
      <w:r w:rsidR="000D65B2">
        <w:rPr>
          <w:sz w:val="28"/>
          <w:szCs w:val="28"/>
        </w:rPr>
        <w:t xml:space="preserve">use </w:t>
      </w:r>
      <w:r w:rsidR="00AF29F7">
        <w:rPr>
          <w:sz w:val="28"/>
          <w:szCs w:val="28"/>
        </w:rPr>
        <w:t>during</w:t>
      </w:r>
      <w:r w:rsidR="000D65B2">
        <w:rPr>
          <w:sz w:val="28"/>
          <w:szCs w:val="28"/>
        </w:rPr>
        <w:t xml:space="preserve"> the program, and will use this to enter my details, </w:t>
      </w:r>
      <w:r w:rsidR="0045757E">
        <w:rPr>
          <w:sz w:val="28"/>
          <w:szCs w:val="28"/>
        </w:rPr>
        <w:t>including my email address.</w:t>
      </w:r>
      <w:r w:rsidR="002C2C98">
        <w:rPr>
          <w:sz w:val="28"/>
          <w:szCs w:val="28"/>
        </w:rPr>
        <w:t xml:space="preserve"> </w:t>
      </w:r>
      <w:r w:rsidR="00F81725">
        <w:rPr>
          <w:sz w:val="28"/>
          <w:szCs w:val="28"/>
        </w:rPr>
        <w:t xml:space="preserve"> </w:t>
      </w:r>
      <w:r w:rsidR="00622B57">
        <w:rPr>
          <w:sz w:val="28"/>
          <w:szCs w:val="28"/>
        </w:rPr>
        <w:t>My personal details will be safe.</w:t>
      </w:r>
      <w:r w:rsidR="00AC069A" w:rsidRPr="00AC069A">
        <w:rPr>
          <w:sz w:val="28"/>
          <w:szCs w:val="28"/>
        </w:rPr>
        <w:t xml:space="preserve"> </w:t>
      </w:r>
      <w:r w:rsidR="00AC069A">
        <w:rPr>
          <w:sz w:val="28"/>
          <w:szCs w:val="28"/>
        </w:rPr>
        <w:t xml:space="preserve"> My teacher, or the </w:t>
      </w:r>
      <w:r w:rsidR="00D84A15">
        <w:rPr>
          <w:sz w:val="28"/>
          <w:szCs w:val="28"/>
        </w:rPr>
        <w:t>Road to Zero</w:t>
      </w:r>
      <w:r w:rsidR="00AC069A">
        <w:rPr>
          <w:sz w:val="28"/>
          <w:szCs w:val="28"/>
        </w:rPr>
        <w:t xml:space="preserve"> staff</w:t>
      </w:r>
      <w:r w:rsidR="00F162DF">
        <w:rPr>
          <w:sz w:val="28"/>
          <w:szCs w:val="28"/>
        </w:rPr>
        <w:t>,</w:t>
      </w:r>
      <w:r w:rsidR="00AC069A">
        <w:rPr>
          <w:sz w:val="28"/>
          <w:szCs w:val="28"/>
        </w:rPr>
        <w:t xml:space="preserve"> can help me log in.</w:t>
      </w:r>
    </w:p>
    <w:p w14:paraId="26412DE0" w14:textId="7C0CA948" w:rsidR="00622B57" w:rsidRDefault="007346E9" w:rsidP="00622B57">
      <w:pPr>
        <w:rPr>
          <w:sz w:val="28"/>
          <w:szCs w:val="28"/>
        </w:rPr>
      </w:pPr>
      <w:r>
        <w:rPr>
          <w:sz w:val="28"/>
          <w:szCs w:val="28"/>
        </w:rPr>
        <w:t xml:space="preserve">I will </w:t>
      </w:r>
      <w:r w:rsidR="00BE240C">
        <w:rPr>
          <w:sz w:val="28"/>
          <w:szCs w:val="28"/>
        </w:rPr>
        <w:t xml:space="preserve">be careful when I am using </w:t>
      </w:r>
      <w:r>
        <w:rPr>
          <w:sz w:val="28"/>
          <w:szCs w:val="28"/>
        </w:rPr>
        <w:t>the iPad.</w:t>
      </w:r>
    </w:p>
    <w:p w14:paraId="189DC8A8" w14:textId="7284E593" w:rsidR="007346E9" w:rsidRDefault="007346E9" w:rsidP="00622B57">
      <w:pPr>
        <w:rPr>
          <w:sz w:val="28"/>
          <w:szCs w:val="28"/>
        </w:rPr>
      </w:pPr>
    </w:p>
    <w:p w14:paraId="6F683DB2" w14:textId="251DFA41" w:rsidR="007346E9" w:rsidRPr="007346E9" w:rsidRDefault="00634548" w:rsidP="00622B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178890" wp14:editId="3932B506">
            <wp:extent cx="4676775" cy="268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98" cy="269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E37">
        <w:rPr>
          <w:sz w:val="28"/>
          <w:szCs w:val="28"/>
        </w:rPr>
        <w:t xml:space="preserve">  </w:t>
      </w:r>
      <w:r w:rsidR="00D45FB6">
        <w:rPr>
          <w:noProof/>
        </w:rPr>
        <w:drawing>
          <wp:inline distT="0" distB="0" distL="0" distR="0" wp14:anchorId="345CEBEF" wp14:editId="7C87DF3A">
            <wp:extent cx="4030980" cy="26873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93" cy="268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AF9C" w14:textId="4790C27D" w:rsidR="00916641" w:rsidRPr="00622B57" w:rsidRDefault="00916641" w:rsidP="2F4FE869">
      <w:pPr>
        <w:rPr>
          <w:b/>
          <w:bCs/>
          <w:sz w:val="28"/>
          <w:szCs w:val="28"/>
        </w:rPr>
      </w:pPr>
      <w:r w:rsidRPr="2F4FE869">
        <w:rPr>
          <w:b/>
          <w:bCs/>
          <w:sz w:val="28"/>
          <w:szCs w:val="28"/>
        </w:rPr>
        <w:t xml:space="preserve">Exploring the </w:t>
      </w:r>
      <w:r w:rsidR="0592647D" w:rsidRPr="2F4FE869">
        <w:rPr>
          <w:b/>
          <w:bCs/>
          <w:sz w:val="28"/>
          <w:szCs w:val="28"/>
        </w:rPr>
        <w:t>pop-up exhibition</w:t>
      </w:r>
    </w:p>
    <w:p w14:paraId="1E74265B" w14:textId="6BBB5B70" w:rsidR="007346E9" w:rsidRDefault="002C3B8B" w:rsidP="007346E9">
      <w:pPr>
        <w:rPr>
          <w:sz w:val="28"/>
          <w:szCs w:val="28"/>
        </w:rPr>
      </w:pPr>
      <w:r>
        <w:rPr>
          <w:sz w:val="28"/>
          <w:szCs w:val="28"/>
        </w:rPr>
        <w:t xml:space="preserve">I will work in a group with my classmates to do </w:t>
      </w:r>
      <w:r w:rsidR="00A04F59">
        <w:rPr>
          <w:sz w:val="28"/>
          <w:szCs w:val="28"/>
        </w:rPr>
        <w:t xml:space="preserve">different </w:t>
      </w:r>
      <w:r>
        <w:rPr>
          <w:sz w:val="28"/>
          <w:szCs w:val="28"/>
        </w:rPr>
        <w:t>activit</w:t>
      </w:r>
      <w:r w:rsidR="00A04F59">
        <w:rPr>
          <w:sz w:val="28"/>
          <w:szCs w:val="28"/>
        </w:rPr>
        <w:t>ies</w:t>
      </w:r>
      <w:r w:rsidR="00682623">
        <w:rPr>
          <w:sz w:val="28"/>
          <w:szCs w:val="28"/>
        </w:rPr>
        <w:t xml:space="preserve"> set-up</w:t>
      </w:r>
      <w:r w:rsidR="007346E9">
        <w:rPr>
          <w:sz w:val="28"/>
          <w:szCs w:val="28"/>
        </w:rPr>
        <w:t xml:space="preserve"> around the room</w:t>
      </w:r>
      <w:r w:rsidR="00682623">
        <w:rPr>
          <w:sz w:val="28"/>
          <w:szCs w:val="28"/>
        </w:rPr>
        <w:t xml:space="preserve">. </w:t>
      </w:r>
      <w:r w:rsidR="007346E9">
        <w:rPr>
          <w:sz w:val="28"/>
          <w:szCs w:val="28"/>
        </w:rPr>
        <w:t xml:space="preserve"> My iPad will tell me which </w:t>
      </w:r>
      <w:r w:rsidR="00D028E2">
        <w:rPr>
          <w:sz w:val="28"/>
          <w:szCs w:val="28"/>
        </w:rPr>
        <w:t>activity</w:t>
      </w:r>
      <w:r w:rsidR="007346E9">
        <w:rPr>
          <w:sz w:val="28"/>
          <w:szCs w:val="28"/>
        </w:rPr>
        <w:t xml:space="preserve"> to go to</w:t>
      </w:r>
      <w:r w:rsidR="00D028E2">
        <w:rPr>
          <w:sz w:val="28"/>
          <w:szCs w:val="28"/>
        </w:rPr>
        <w:t>.</w:t>
      </w:r>
      <w:r w:rsidR="007346E9">
        <w:rPr>
          <w:sz w:val="28"/>
          <w:szCs w:val="28"/>
        </w:rPr>
        <w:t xml:space="preserve"> </w:t>
      </w:r>
      <w:r w:rsidR="00D028E2">
        <w:rPr>
          <w:sz w:val="28"/>
          <w:szCs w:val="28"/>
        </w:rPr>
        <w:t xml:space="preserve"> T</w:t>
      </w:r>
      <w:r w:rsidR="007346E9">
        <w:rPr>
          <w:sz w:val="28"/>
          <w:szCs w:val="28"/>
        </w:rPr>
        <w:t xml:space="preserve">he teachers </w:t>
      </w:r>
      <w:r w:rsidR="00D028E2">
        <w:rPr>
          <w:sz w:val="28"/>
          <w:szCs w:val="28"/>
        </w:rPr>
        <w:t>can</w:t>
      </w:r>
      <w:r w:rsidR="00DF32DC">
        <w:rPr>
          <w:sz w:val="28"/>
          <w:szCs w:val="28"/>
        </w:rPr>
        <w:t xml:space="preserve"> also</w:t>
      </w:r>
      <w:r w:rsidR="007346E9">
        <w:rPr>
          <w:sz w:val="28"/>
          <w:szCs w:val="28"/>
        </w:rPr>
        <w:t xml:space="preserve"> help me find the right </w:t>
      </w:r>
      <w:r w:rsidR="00E50445">
        <w:rPr>
          <w:sz w:val="28"/>
          <w:szCs w:val="28"/>
        </w:rPr>
        <w:t>activity</w:t>
      </w:r>
      <w:r w:rsidR="007602D9">
        <w:rPr>
          <w:sz w:val="28"/>
          <w:szCs w:val="28"/>
        </w:rPr>
        <w:t xml:space="preserve"> if I am unsure</w:t>
      </w:r>
      <w:r w:rsidR="007346E9">
        <w:rPr>
          <w:sz w:val="28"/>
          <w:szCs w:val="28"/>
        </w:rPr>
        <w:t>.</w:t>
      </w:r>
    </w:p>
    <w:p w14:paraId="4F417720" w14:textId="3FC64311" w:rsidR="00916641" w:rsidRDefault="00771ADE" w:rsidP="002945BD">
      <w:pPr>
        <w:rPr>
          <w:sz w:val="28"/>
          <w:szCs w:val="28"/>
        </w:rPr>
      </w:pPr>
      <w:r>
        <w:rPr>
          <w:sz w:val="28"/>
          <w:szCs w:val="28"/>
        </w:rPr>
        <w:t>I will get 5 minutes at each activity with my group.  I might have to wait if I finish an activity early.</w:t>
      </w:r>
      <w:r w:rsidR="00397F29">
        <w:rPr>
          <w:sz w:val="28"/>
          <w:szCs w:val="28"/>
        </w:rPr>
        <w:t xml:space="preserve">  </w:t>
      </w:r>
      <w:r w:rsidR="007602D9">
        <w:rPr>
          <w:sz w:val="28"/>
          <w:szCs w:val="28"/>
        </w:rPr>
        <w:t>For s</w:t>
      </w:r>
      <w:r w:rsidR="00BD488D">
        <w:rPr>
          <w:sz w:val="28"/>
          <w:szCs w:val="28"/>
        </w:rPr>
        <w:t xml:space="preserve">ome </w:t>
      </w:r>
      <w:r w:rsidR="009F182D">
        <w:rPr>
          <w:sz w:val="28"/>
          <w:szCs w:val="28"/>
        </w:rPr>
        <w:t>activities,</w:t>
      </w:r>
      <w:r w:rsidR="00BD488D">
        <w:rPr>
          <w:sz w:val="28"/>
          <w:szCs w:val="28"/>
        </w:rPr>
        <w:t xml:space="preserve"> </w:t>
      </w:r>
      <w:r w:rsidR="007602D9">
        <w:rPr>
          <w:sz w:val="28"/>
          <w:szCs w:val="28"/>
        </w:rPr>
        <w:t>I will wear</w:t>
      </w:r>
      <w:r w:rsidR="00735A38">
        <w:rPr>
          <w:sz w:val="28"/>
          <w:szCs w:val="28"/>
        </w:rPr>
        <w:t xml:space="preserve"> headphones so I can hear what is being said.  </w:t>
      </w:r>
      <w:r w:rsidR="001669BA">
        <w:rPr>
          <w:sz w:val="28"/>
          <w:szCs w:val="28"/>
        </w:rPr>
        <w:t>If I do the</w:t>
      </w:r>
      <w:r w:rsidR="00E34173">
        <w:rPr>
          <w:sz w:val="28"/>
          <w:szCs w:val="28"/>
        </w:rPr>
        <w:t xml:space="preserve"> v</w:t>
      </w:r>
      <w:r w:rsidR="005777A0" w:rsidRPr="005777A0">
        <w:rPr>
          <w:sz w:val="28"/>
          <w:szCs w:val="28"/>
        </w:rPr>
        <w:t xml:space="preserve">irtual </w:t>
      </w:r>
      <w:r w:rsidR="00E34173">
        <w:rPr>
          <w:sz w:val="28"/>
          <w:szCs w:val="28"/>
        </w:rPr>
        <w:t>r</w:t>
      </w:r>
      <w:r w:rsidR="005777A0" w:rsidRPr="005777A0">
        <w:rPr>
          <w:sz w:val="28"/>
          <w:szCs w:val="28"/>
        </w:rPr>
        <w:t xml:space="preserve">eality </w:t>
      </w:r>
      <w:r w:rsidR="00E34173">
        <w:rPr>
          <w:sz w:val="28"/>
          <w:szCs w:val="28"/>
        </w:rPr>
        <w:t xml:space="preserve">activity, </w:t>
      </w:r>
      <w:r w:rsidR="005777A0" w:rsidRPr="005777A0">
        <w:rPr>
          <w:sz w:val="28"/>
          <w:szCs w:val="28"/>
        </w:rPr>
        <w:t>I</w:t>
      </w:r>
      <w:r w:rsidR="001669BA">
        <w:rPr>
          <w:sz w:val="28"/>
          <w:szCs w:val="28"/>
        </w:rPr>
        <w:t xml:space="preserve"> wi</w:t>
      </w:r>
      <w:r w:rsidR="005777A0" w:rsidRPr="005777A0">
        <w:rPr>
          <w:sz w:val="28"/>
          <w:szCs w:val="28"/>
        </w:rPr>
        <w:t>ll wear goggles on my head</w:t>
      </w:r>
      <w:r w:rsidR="00916641">
        <w:rPr>
          <w:sz w:val="28"/>
          <w:szCs w:val="28"/>
        </w:rPr>
        <w:t xml:space="preserve">.  </w:t>
      </w:r>
      <w:r w:rsidR="00F162DF">
        <w:rPr>
          <w:sz w:val="28"/>
          <w:szCs w:val="28"/>
        </w:rPr>
        <w:t>I do not have to do anything that makes me feel uncomfortable</w:t>
      </w:r>
      <w:r w:rsidR="00916641">
        <w:rPr>
          <w:sz w:val="28"/>
          <w:szCs w:val="28"/>
        </w:rPr>
        <w:t>, but everything will be fun.</w:t>
      </w:r>
    </w:p>
    <w:p w14:paraId="67584620" w14:textId="05E2F2E4" w:rsidR="00627742" w:rsidRDefault="00627742" w:rsidP="002945BD">
      <w:pPr>
        <w:rPr>
          <w:b/>
          <w:sz w:val="24"/>
          <w:szCs w:val="24"/>
        </w:rPr>
      </w:pPr>
    </w:p>
    <w:p w14:paraId="3DC22937" w14:textId="7E1568F7" w:rsidR="00425A7C" w:rsidRDefault="00425A7C" w:rsidP="002945B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3138D91" wp14:editId="6D5235B3">
            <wp:extent cx="5557838" cy="37052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83" cy="37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20A7" w14:textId="3407BAFE" w:rsidR="002945BD" w:rsidRPr="00627742" w:rsidRDefault="00194BD7" w:rsidP="00294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lth or </w:t>
      </w:r>
      <w:r w:rsidR="00771ADE">
        <w:rPr>
          <w:b/>
          <w:sz w:val="28"/>
          <w:szCs w:val="28"/>
        </w:rPr>
        <w:t xml:space="preserve">Science </w:t>
      </w:r>
      <w:r>
        <w:rPr>
          <w:b/>
          <w:sz w:val="28"/>
          <w:szCs w:val="28"/>
        </w:rPr>
        <w:t>Lesson</w:t>
      </w:r>
    </w:p>
    <w:p w14:paraId="1AFC7725" w14:textId="5FA6C367" w:rsidR="002945BD" w:rsidRPr="00627742" w:rsidRDefault="002945BD" w:rsidP="002945BD">
      <w:pPr>
        <w:rPr>
          <w:sz w:val="28"/>
          <w:szCs w:val="28"/>
        </w:rPr>
      </w:pPr>
      <w:r w:rsidRPr="00627742">
        <w:rPr>
          <w:sz w:val="28"/>
          <w:szCs w:val="28"/>
        </w:rPr>
        <w:t xml:space="preserve">My class </w:t>
      </w:r>
      <w:r w:rsidR="00751C30">
        <w:rPr>
          <w:sz w:val="28"/>
          <w:szCs w:val="28"/>
        </w:rPr>
        <w:t xml:space="preserve">will </w:t>
      </w:r>
      <w:r w:rsidR="00C646B1">
        <w:rPr>
          <w:sz w:val="28"/>
          <w:szCs w:val="28"/>
        </w:rPr>
        <w:t>get to sit down</w:t>
      </w:r>
      <w:r w:rsidR="00865B94">
        <w:rPr>
          <w:sz w:val="28"/>
          <w:szCs w:val="28"/>
        </w:rPr>
        <w:t xml:space="preserve"> and listen to t</w:t>
      </w:r>
      <w:r w:rsidR="00BB2853">
        <w:rPr>
          <w:sz w:val="28"/>
          <w:szCs w:val="28"/>
        </w:rPr>
        <w:t xml:space="preserve">he </w:t>
      </w:r>
      <w:r w:rsidR="005927CC">
        <w:rPr>
          <w:sz w:val="28"/>
          <w:szCs w:val="28"/>
        </w:rPr>
        <w:t>Road to Zero</w:t>
      </w:r>
      <w:r w:rsidRPr="00627742">
        <w:rPr>
          <w:sz w:val="28"/>
          <w:szCs w:val="28"/>
        </w:rPr>
        <w:t xml:space="preserve"> </w:t>
      </w:r>
      <w:r w:rsidR="00BB2853">
        <w:rPr>
          <w:sz w:val="28"/>
          <w:szCs w:val="28"/>
        </w:rPr>
        <w:t xml:space="preserve">teachers </w:t>
      </w:r>
      <w:r w:rsidRPr="00627742">
        <w:rPr>
          <w:sz w:val="28"/>
          <w:szCs w:val="28"/>
        </w:rPr>
        <w:t>talk to us</w:t>
      </w:r>
      <w:r w:rsidR="00751C30">
        <w:rPr>
          <w:sz w:val="28"/>
          <w:szCs w:val="28"/>
        </w:rPr>
        <w:t xml:space="preserve">.  I can put my hand up if I want </w:t>
      </w:r>
      <w:r w:rsidR="005927CC">
        <w:rPr>
          <w:sz w:val="28"/>
          <w:szCs w:val="28"/>
        </w:rPr>
        <w:t xml:space="preserve">to </w:t>
      </w:r>
      <w:r w:rsidR="00751C30">
        <w:rPr>
          <w:sz w:val="28"/>
          <w:szCs w:val="28"/>
        </w:rPr>
        <w:t>ask questions or if I have an answer to a question.</w:t>
      </w:r>
    </w:p>
    <w:p w14:paraId="0391B89E" w14:textId="279D779E" w:rsidR="00751C30" w:rsidRDefault="00C873D6" w:rsidP="002945BD">
      <w:pPr>
        <w:rPr>
          <w:sz w:val="28"/>
          <w:szCs w:val="28"/>
        </w:rPr>
      </w:pPr>
      <w:r>
        <w:rPr>
          <w:sz w:val="28"/>
          <w:szCs w:val="28"/>
        </w:rPr>
        <w:t xml:space="preserve">I may get to work with a friend or with a group of friends </w:t>
      </w:r>
      <w:r w:rsidR="00E06C53">
        <w:rPr>
          <w:sz w:val="28"/>
          <w:szCs w:val="28"/>
        </w:rPr>
        <w:t>on an activity using the iPads</w:t>
      </w:r>
      <w:r w:rsidR="00DA6EA6">
        <w:rPr>
          <w:sz w:val="28"/>
          <w:szCs w:val="28"/>
        </w:rPr>
        <w:t>.</w:t>
      </w:r>
      <w:r w:rsidR="00865B94">
        <w:rPr>
          <w:sz w:val="28"/>
          <w:szCs w:val="28"/>
        </w:rPr>
        <w:t xml:space="preserve">  This may be </w:t>
      </w:r>
      <w:r w:rsidR="009F182D">
        <w:rPr>
          <w:sz w:val="28"/>
          <w:szCs w:val="28"/>
        </w:rPr>
        <w:t xml:space="preserve">making </w:t>
      </w:r>
      <w:r w:rsidR="00865B94">
        <w:rPr>
          <w:sz w:val="28"/>
          <w:szCs w:val="28"/>
        </w:rPr>
        <w:t xml:space="preserve">a video for the Health </w:t>
      </w:r>
      <w:proofErr w:type="gramStart"/>
      <w:r w:rsidR="00865B94">
        <w:rPr>
          <w:sz w:val="28"/>
          <w:szCs w:val="28"/>
        </w:rPr>
        <w:t>program</w:t>
      </w:r>
      <w:r w:rsidR="00937C6F">
        <w:rPr>
          <w:sz w:val="28"/>
          <w:szCs w:val="28"/>
        </w:rPr>
        <w:t>, or</w:t>
      </w:r>
      <w:proofErr w:type="gramEnd"/>
      <w:r w:rsidR="00937C6F">
        <w:rPr>
          <w:sz w:val="28"/>
          <w:szCs w:val="28"/>
        </w:rPr>
        <w:t xml:space="preserve"> </w:t>
      </w:r>
      <w:r w:rsidR="009F182D">
        <w:rPr>
          <w:sz w:val="28"/>
          <w:szCs w:val="28"/>
        </w:rPr>
        <w:t xml:space="preserve">doing </w:t>
      </w:r>
      <w:r w:rsidR="00937C6F">
        <w:rPr>
          <w:sz w:val="28"/>
          <w:szCs w:val="28"/>
        </w:rPr>
        <w:t xml:space="preserve">an experiment for the </w:t>
      </w:r>
      <w:r w:rsidR="00771ADE">
        <w:rPr>
          <w:sz w:val="28"/>
          <w:szCs w:val="28"/>
        </w:rPr>
        <w:t xml:space="preserve">Science </w:t>
      </w:r>
      <w:r w:rsidR="00937C6F">
        <w:rPr>
          <w:sz w:val="28"/>
          <w:szCs w:val="28"/>
        </w:rPr>
        <w:t>program.  The Road to Zero teachers will tell us which program we are doing on the day.</w:t>
      </w:r>
      <w:r w:rsidR="001168C8">
        <w:rPr>
          <w:sz w:val="28"/>
          <w:szCs w:val="28"/>
        </w:rPr>
        <w:t xml:space="preserve">  During the activity I may get to wear headphones.</w:t>
      </w:r>
    </w:p>
    <w:p w14:paraId="086424CC" w14:textId="5E6DD354" w:rsidR="00DA6EA6" w:rsidRPr="00627742" w:rsidRDefault="008177D4" w:rsidP="002945BD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E7E70">
        <w:rPr>
          <w:sz w:val="28"/>
          <w:szCs w:val="28"/>
        </w:rPr>
        <w:t>lesson</w:t>
      </w:r>
      <w:r>
        <w:rPr>
          <w:sz w:val="28"/>
          <w:szCs w:val="28"/>
        </w:rPr>
        <w:t xml:space="preserve"> will be </w:t>
      </w:r>
      <w:r w:rsidR="00C25DEE">
        <w:rPr>
          <w:sz w:val="28"/>
          <w:szCs w:val="28"/>
        </w:rPr>
        <w:t>50 -</w:t>
      </w:r>
      <w:r w:rsidR="00480250">
        <w:rPr>
          <w:sz w:val="28"/>
          <w:szCs w:val="28"/>
        </w:rPr>
        <w:t xml:space="preserve"> </w:t>
      </w:r>
      <w:r w:rsidR="005B7938">
        <w:rPr>
          <w:sz w:val="28"/>
          <w:szCs w:val="28"/>
        </w:rPr>
        <w:t>80</w:t>
      </w:r>
      <w:r>
        <w:rPr>
          <w:sz w:val="28"/>
          <w:szCs w:val="28"/>
        </w:rPr>
        <w:t xml:space="preserve"> minutes.</w:t>
      </w:r>
    </w:p>
    <w:p w14:paraId="791B1173" w14:textId="26ECC345" w:rsidR="00627742" w:rsidRDefault="00397F29" w:rsidP="002945B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2E7475E" wp14:editId="593B491C">
            <wp:extent cx="5695950" cy="379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15" cy="38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6CBA" w14:textId="77777777" w:rsidR="00952F65" w:rsidRPr="00952F65" w:rsidRDefault="00952F65" w:rsidP="00952F65">
      <w:pPr>
        <w:rPr>
          <w:b/>
          <w:sz w:val="28"/>
          <w:szCs w:val="28"/>
        </w:rPr>
      </w:pPr>
      <w:r w:rsidRPr="00952F65">
        <w:rPr>
          <w:b/>
          <w:sz w:val="28"/>
          <w:szCs w:val="28"/>
        </w:rPr>
        <w:t>Leaving</w:t>
      </w:r>
    </w:p>
    <w:p w14:paraId="334CF077" w14:textId="5EEEE99B" w:rsidR="008177D4" w:rsidRDefault="0076639A" w:rsidP="00952F65">
      <w:pPr>
        <w:rPr>
          <w:sz w:val="28"/>
          <w:szCs w:val="28"/>
        </w:rPr>
      </w:pPr>
      <w:r>
        <w:rPr>
          <w:sz w:val="28"/>
          <w:szCs w:val="28"/>
        </w:rPr>
        <w:t xml:space="preserve">Before I leave </w:t>
      </w:r>
      <w:r w:rsidR="003C0432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Road to </w:t>
      </w:r>
      <w:r w:rsidR="008177D4">
        <w:rPr>
          <w:sz w:val="28"/>
          <w:szCs w:val="28"/>
        </w:rPr>
        <w:t xml:space="preserve">Zero </w:t>
      </w:r>
      <w:r w:rsidR="00771ADE">
        <w:rPr>
          <w:sz w:val="28"/>
          <w:szCs w:val="28"/>
        </w:rPr>
        <w:t>program,</w:t>
      </w:r>
      <w:r w:rsidR="003C0432">
        <w:rPr>
          <w:sz w:val="28"/>
          <w:szCs w:val="28"/>
        </w:rPr>
        <w:t xml:space="preserve"> </w:t>
      </w:r>
      <w:r w:rsidR="008177D4">
        <w:rPr>
          <w:sz w:val="28"/>
          <w:szCs w:val="28"/>
        </w:rPr>
        <w:t xml:space="preserve">I will return my </w:t>
      </w:r>
      <w:r w:rsidR="003C0432">
        <w:rPr>
          <w:sz w:val="28"/>
          <w:szCs w:val="28"/>
        </w:rPr>
        <w:t>iPad</w:t>
      </w:r>
      <w:r w:rsidR="00397F29">
        <w:rPr>
          <w:sz w:val="28"/>
          <w:szCs w:val="28"/>
        </w:rPr>
        <w:t xml:space="preserve"> and any other equipment loaned to me in the lesson.</w:t>
      </w:r>
    </w:p>
    <w:p w14:paraId="7713629F" w14:textId="647901ED" w:rsidR="00E07986" w:rsidRDefault="00E07986" w:rsidP="00952F65">
      <w:pPr>
        <w:rPr>
          <w:sz w:val="28"/>
          <w:szCs w:val="28"/>
        </w:rPr>
      </w:pPr>
      <w:r>
        <w:rPr>
          <w:sz w:val="28"/>
          <w:szCs w:val="28"/>
        </w:rPr>
        <w:t xml:space="preserve">My work will be emailed to me so I can look at </w:t>
      </w:r>
      <w:r w:rsidR="0010518F">
        <w:rPr>
          <w:sz w:val="28"/>
          <w:szCs w:val="28"/>
        </w:rPr>
        <w:t>it</w:t>
      </w:r>
      <w:r w:rsidR="00221BDF">
        <w:rPr>
          <w:sz w:val="28"/>
          <w:szCs w:val="28"/>
        </w:rPr>
        <w:t xml:space="preserve"> another time</w:t>
      </w:r>
      <w:r>
        <w:rPr>
          <w:sz w:val="28"/>
          <w:szCs w:val="28"/>
        </w:rPr>
        <w:t>.</w:t>
      </w:r>
      <w:r w:rsidR="00085364">
        <w:rPr>
          <w:sz w:val="28"/>
          <w:szCs w:val="28"/>
        </w:rPr>
        <w:t xml:space="preserve">  I can tell my friends and family about what I learnt durin</w:t>
      </w:r>
      <w:r w:rsidR="006F1FA4">
        <w:rPr>
          <w:sz w:val="28"/>
          <w:szCs w:val="28"/>
        </w:rPr>
        <w:t>g</w:t>
      </w:r>
      <w:r w:rsidR="00085364">
        <w:rPr>
          <w:sz w:val="28"/>
          <w:szCs w:val="28"/>
        </w:rPr>
        <w:t xml:space="preserve"> the Road to Zero visit.</w:t>
      </w:r>
    </w:p>
    <w:p w14:paraId="5A90E5EB" w14:textId="5270AF48" w:rsidR="00397F29" w:rsidRPr="00122B13" w:rsidRDefault="00FE1811" w:rsidP="006F1FA4">
      <w:pPr>
        <w:rPr>
          <w:sz w:val="28"/>
          <w:szCs w:val="28"/>
        </w:rPr>
      </w:pPr>
      <w:r>
        <w:rPr>
          <w:sz w:val="28"/>
          <w:szCs w:val="28"/>
        </w:rPr>
        <w:t xml:space="preserve">When the Road to Zero teachers have </w:t>
      </w:r>
      <w:r w:rsidR="007C2087">
        <w:rPr>
          <w:sz w:val="28"/>
          <w:szCs w:val="28"/>
        </w:rPr>
        <w:t>finished talking to the classes at my school, they will pack up all the</w:t>
      </w:r>
      <w:r w:rsidR="002B1D06">
        <w:rPr>
          <w:sz w:val="28"/>
          <w:szCs w:val="28"/>
        </w:rPr>
        <w:t>ir</w:t>
      </w:r>
      <w:r w:rsidR="007C2087">
        <w:rPr>
          <w:sz w:val="28"/>
          <w:szCs w:val="28"/>
        </w:rPr>
        <w:t xml:space="preserve"> e</w:t>
      </w:r>
      <w:r w:rsidR="002B1D06">
        <w:rPr>
          <w:sz w:val="28"/>
          <w:szCs w:val="28"/>
        </w:rPr>
        <w:t>quipment and load it back into their van ready to take back to the museum, or to another school.</w:t>
      </w:r>
    </w:p>
    <w:sectPr w:rsidR="00397F29" w:rsidRPr="00122B13" w:rsidSect="00D05B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4210" w14:textId="77777777" w:rsidR="0032684A" w:rsidRDefault="0032684A" w:rsidP="007C4E9C">
      <w:pPr>
        <w:spacing w:after="0" w:line="240" w:lineRule="auto"/>
      </w:pPr>
      <w:r>
        <w:separator/>
      </w:r>
    </w:p>
  </w:endnote>
  <w:endnote w:type="continuationSeparator" w:id="0">
    <w:p w14:paraId="4737CB96" w14:textId="77777777" w:rsidR="0032684A" w:rsidRDefault="0032684A" w:rsidP="007C4E9C">
      <w:pPr>
        <w:spacing w:after="0" w:line="240" w:lineRule="auto"/>
      </w:pPr>
      <w:r>
        <w:continuationSeparator/>
      </w:r>
    </w:p>
  </w:endnote>
  <w:endnote w:type="continuationNotice" w:id="1">
    <w:p w14:paraId="45CC98C9" w14:textId="77777777" w:rsidR="0032684A" w:rsidRDefault="00326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3E30" w14:textId="77777777" w:rsidR="007C4E9C" w:rsidRDefault="007C4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AA1C" w14:textId="77777777" w:rsidR="007C4E9C" w:rsidRDefault="007C4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CD91" w14:textId="77777777" w:rsidR="007C4E9C" w:rsidRDefault="007C4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31533" w14:textId="77777777" w:rsidR="0032684A" w:rsidRDefault="0032684A" w:rsidP="007C4E9C">
      <w:pPr>
        <w:spacing w:after="0" w:line="240" w:lineRule="auto"/>
      </w:pPr>
      <w:r>
        <w:separator/>
      </w:r>
    </w:p>
  </w:footnote>
  <w:footnote w:type="continuationSeparator" w:id="0">
    <w:p w14:paraId="37B3372E" w14:textId="77777777" w:rsidR="0032684A" w:rsidRDefault="0032684A" w:rsidP="007C4E9C">
      <w:pPr>
        <w:spacing w:after="0" w:line="240" w:lineRule="auto"/>
      </w:pPr>
      <w:r>
        <w:continuationSeparator/>
      </w:r>
    </w:p>
  </w:footnote>
  <w:footnote w:type="continuationNotice" w:id="1">
    <w:p w14:paraId="72DED2E2" w14:textId="77777777" w:rsidR="0032684A" w:rsidRDefault="003268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7FE8" w14:textId="77777777" w:rsidR="007C4E9C" w:rsidRDefault="007C4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1387" w14:textId="47CF7A2E" w:rsidR="007C4E9C" w:rsidRDefault="007C4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9A7" w14:textId="77777777" w:rsidR="007C4E9C" w:rsidRDefault="007C4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F7865"/>
    <w:multiLevelType w:val="hybridMultilevel"/>
    <w:tmpl w:val="3B84BD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BD"/>
    <w:rsid w:val="000113CA"/>
    <w:rsid w:val="00012A09"/>
    <w:rsid w:val="00012C74"/>
    <w:rsid w:val="00023F04"/>
    <w:rsid w:val="00024F2F"/>
    <w:rsid w:val="00027EEB"/>
    <w:rsid w:val="000459B1"/>
    <w:rsid w:val="00070318"/>
    <w:rsid w:val="00076763"/>
    <w:rsid w:val="00085364"/>
    <w:rsid w:val="00086A41"/>
    <w:rsid w:val="000900E9"/>
    <w:rsid w:val="00092332"/>
    <w:rsid w:val="0009255A"/>
    <w:rsid w:val="00092DE0"/>
    <w:rsid w:val="000A5B0A"/>
    <w:rsid w:val="000B2360"/>
    <w:rsid w:val="000B760F"/>
    <w:rsid w:val="000B7685"/>
    <w:rsid w:val="000C0C23"/>
    <w:rsid w:val="000C7DB8"/>
    <w:rsid w:val="000D26D9"/>
    <w:rsid w:val="000D65B2"/>
    <w:rsid w:val="000E461A"/>
    <w:rsid w:val="000F2628"/>
    <w:rsid w:val="000F6F00"/>
    <w:rsid w:val="0010518F"/>
    <w:rsid w:val="0010786E"/>
    <w:rsid w:val="001114A8"/>
    <w:rsid w:val="001151C1"/>
    <w:rsid w:val="001168C8"/>
    <w:rsid w:val="00122B13"/>
    <w:rsid w:val="001264F7"/>
    <w:rsid w:val="00130AD7"/>
    <w:rsid w:val="00136C5F"/>
    <w:rsid w:val="00140235"/>
    <w:rsid w:val="00143F73"/>
    <w:rsid w:val="0014407D"/>
    <w:rsid w:val="00144875"/>
    <w:rsid w:val="00146123"/>
    <w:rsid w:val="00146183"/>
    <w:rsid w:val="001669BA"/>
    <w:rsid w:val="00180307"/>
    <w:rsid w:val="00187CFE"/>
    <w:rsid w:val="0019175F"/>
    <w:rsid w:val="00194BD7"/>
    <w:rsid w:val="001A0648"/>
    <w:rsid w:val="001A39FA"/>
    <w:rsid w:val="001A4E37"/>
    <w:rsid w:val="001D40F1"/>
    <w:rsid w:val="001D6582"/>
    <w:rsid w:val="001E0E25"/>
    <w:rsid w:val="001F5EFD"/>
    <w:rsid w:val="00201F2A"/>
    <w:rsid w:val="00206940"/>
    <w:rsid w:val="00214F05"/>
    <w:rsid w:val="00221BDF"/>
    <w:rsid w:val="00230E9F"/>
    <w:rsid w:val="00236746"/>
    <w:rsid w:val="002417C3"/>
    <w:rsid w:val="00241FC6"/>
    <w:rsid w:val="0024388F"/>
    <w:rsid w:val="00245CA8"/>
    <w:rsid w:val="00250866"/>
    <w:rsid w:val="00250C2C"/>
    <w:rsid w:val="00252A70"/>
    <w:rsid w:val="00261BC2"/>
    <w:rsid w:val="00276FF1"/>
    <w:rsid w:val="0028053A"/>
    <w:rsid w:val="00286420"/>
    <w:rsid w:val="0029123D"/>
    <w:rsid w:val="002945BD"/>
    <w:rsid w:val="0029698B"/>
    <w:rsid w:val="002A1696"/>
    <w:rsid w:val="002B1D06"/>
    <w:rsid w:val="002C2C98"/>
    <w:rsid w:val="002C38D3"/>
    <w:rsid w:val="002C3B8B"/>
    <w:rsid w:val="002C480A"/>
    <w:rsid w:val="002C4B2A"/>
    <w:rsid w:val="002E130E"/>
    <w:rsid w:val="002F44CB"/>
    <w:rsid w:val="002F639B"/>
    <w:rsid w:val="0030015F"/>
    <w:rsid w:val="00304FB5"/>
    <w:rsid w:val="00326151"/>
    <w:rsid w:val="0032684A"/>
    <w:rsid w:val="003305FD"/>
    <w:rsid w:val="00355A13"/>
    <w:rsid w:val="00355E27"/>
    <w:rsid w:val="003854B1"/>
    <w:rsid w:val="00393BCD"/>
    <w:rsid w:val="00397F29"/>
    <w:rsid w:val="003A2819"/>
    <w:rsid w:val="003C0432"/>
    <w:rsid w:val="003C2213"/>
    <w:rsid w:val="003D557F"/>
    <w:rsid w:val="003D5F48"/>
    <w:rsid w:val="003D62EE"/>
    <w:rsid w:val="003E1AEE"/>
    <w:rsid w:val="003F13DD"/>
    <w:rsid w:val="00411B78"/>
    <w:rsid w:val="0041667F"/>
    <w:rsid w:val="0042281A"/>
    <w:rsid w:val="004231A2"/>
    <w:rsid w:val="00425A7C"/>
    <w:rsid w:val="00436997"/>
    <w:rsid w:val="004378EF"/>
    <w:rsid w:val="00437C84"/>
    <w:rsid w:val="00451BEB"/>
    <w:rsid w:val="0045757E"/>
    <w:rsid w:val="004578FF"/>
    <w:rsid w:val="0046125C"/>
    <w:rsid w:val="00465460"/>
    <w:rsid w:val="00473DA0"/>
    <w:rsid w:val="004740C1"/>
    <w:rsid w:val="00480250"/>
    <w:rsid w:val="00480CCF"/>
    <w:rsid w:val="00480D2A"/>
    <w:rsid w:val="00483D9F"/>
    <w:rsid w:val="00485B4E"/>
    <w:rsid w:val="004934C5"/>
    <w:rsid w:val="00493EBD"/>
    <w:rsid w:val="0049476E"/>
    <w:rsid w:val="00494E98"/>
    <w:rsid w:val="004A1974"/>
    <w:rsid w:val="004A74DC"/>
    <w:rsid w:val="004B2772"/>
    <w:rsid w:val="004B7C5D"/>
    <w:rsid w:val="004D5F9A"/>
    <w:rsid w:val="004F08BB"/>
    <w:rsid w:val="0050010D"/>
    <w:rsid w:val="005154A9"/>
    <w:rsid w:val="005179AA"/>
    <w:rsid w:val="00521A86"/>
    <w:rsid w:val="00522C01"/>
    <w:rsid w:val="005232B9"/>
    <w:rsid w:val="00525A36"/>
    <w:rsid w:val="005410C3"/>
    <w:rsid w:val="00547E97"/>
    <w:rsid w:val="005526A3"/>
    <w:rsid w:val="005606A6"/>
    <w:rsid w:val="005777A0"/>
    <w:rsid w:val="0058260E"/>
    <w:rsid w:val="005927CC"/>
    <w:rsid w:val="00596F01"/>
    <w:rsid w:val="005A29D7"/>
    <w:rsid w:val="005A4197"/>
    <w:rsid w:val="005A7077"/>
    <w:rsid w:val="005B0A1A"/>
    <w:rsid w:val="005B7938"/>
    <w:rsid w:val="005C571D"/>
    <w:rsid w:val="005D0CA6"/>
    <w:rsid w:val="005D4080"/>
    <w:rsid w:val="005D5184"/>
    <w:rsid w:val="005F12C3"/>
    <w:rsid w:val="0060463C"/>
    <w:rsid w:val="00615C3D"/>
    <w:rsid w:val="00616B63"/>
    <w:rsid w:val="0062098C"/>
    <w:rsid w:val="00622B57"/>
    <w:rsid w:val="00624529"/>
    <w:rsid w:val="00626171"/>
    <w:rsid w:val="00627742"/>
    <w:rsid w:val="0063276E"/>
    <w:rsid w:val="00634548"/>
    <w:rsid w:val="006427BC"/>
    <w:rsid w:val="00642D37"/>
    <w:rsid w:val="006454DE"/>
    <w:rsid w:val="0065583E"/>
    <w:rsid w:val="006623FA"/>
    <w:rsid w:val="0066326F"/>
    <w:rsid w:val="006654E6"/>
    <w:rsid w:val="0068080B"/>
    <w:rsid w:val="00682623"/>
    <w:rsid w:val="00683F31"/>
    <w:rsid w:val="00686C1C"/>
    <w:rsid w:val="00687357"/>
    <w:rsid w:val="006930EF"/>
    <w:rsid w:val="00693D4B"/>
    <w:rsid w:val="006B029A"/>
    <w:rsid w:val="006B1797"/>
    <w:rsid w:val="006D09AF"/>
    <w:rsid w:val="006E1883"/>
    <w:rsid w:val="006F1967"/>
    <w:rsid w:val="006F1FA4"/>
    <w:rsid w:val="007059AE"/>
    <w:rsid w:val="00707B03"/>
    <w:rsid w:val="00714B69"/>
    <w:rsid w:val="0073116F"/>
    <w:rsid w:val="007346E9"/>
    <w:rsid w:val="00735A38"/>
    <w:rsid w:val="00736F89"/>
    <w:rsid w:val="0075133D"/>
    <w:rsid w:val="00751C30"/>
    <w:rsid w:val="00756B83"/>
    <w:rsid w:val="007602D9"/>
    <w:rsid w:val="0076639A"/>
    <w:rsid w:val="00771ADE"/>
    <w:rsid w:val="007758D6"/>
    <w:rsid w:val="007766DD"/>
    <w:rsid w:val="00781525"/>
    <w:rsid w:val="0078235D"/>
    <w:rsid w:val="00791BE2"/>
    <w:rsid w:val="00796C07"/>
    <w:rsid w:val="007A48B8"/>
    <w:rsid w:val="007A6317"/>
    <w:rsid w:val="007C2087"/>
    <w:rsid w:val="007C4E9C"/>
    <w:rsid w:val="007C7752"/>
    <w:rsid w:val="007D13CC"/>
    <w:rsid w:val="007D7E5B"/>
    <w:rsid w:val="007E7E70"/>
    <w:rsid w:val="007F1205"/>
    <w:rsid w:val="007F37CF"/>
    <w:rsid w:val="00816B4A"/>
    <w:rsid w:val="008177D4"/>
    <w:rsid w:val="008261CE"/>
    <w:rsid w:val="00826B16"/>
    <w:rsid w:val="00831086"/>
    <w:rsid w:val="00831629"/>
    <w:rsid w:val="0083299D"/>
    <w:rsid w:val="00836913"/>
    <w:rsid w:val="008371E2"/>
    <w:rsid w:val="00837E0B"/>
    <w:rsid w:val="00843CD7"/>
    <w:rsid w:val="0084412D"/>
    <w:rsid w:val="00864120"/>
    <w:rsid w:val="0086441F"/>
    <w:rsid w:val="00865B94"/>
    <w:rsid w:val="00866828"/>
    <w:rsid w:val="008675C8"/>
    <w:rsid w:val="00875B07"/>
    <w:rsid w:val="00876CB4"/>
    <w:rsid w:val="00890600"/>
    <w:rsid w:val="00892D51"/>
    <w:rsid w:val="00894ABC"/>
    <w:rsid w:val="008A75C1"/>
    <w:rsid w:val="008A7E36"/>
    <w:rsid w:val="008B28DB"/>
    <w:rsid w:val="008B5CCF"/>
    <w:rsid w:val="008B5F1C"/>
    <w:rsid w:val="008D5FF0"/>
    <w:rsid w:val="008D61AE"/>
    <w:rsid w:val="008E788E"/>
    <w:rsid w:val="008E7D42"/>
    <w:rsid w:val="008F3A2A"/>
    <w:rsid w:val="00900BDC"/>
    <w:rsid w:val="009055F2"/>
    <w:rsid w:val="00906EB8"/>
    <w:rsid w:val="00916641"/>
    <w:rsid w:val="00927D90"/>
    <w:rsid w:val="00935C9B"/>
    <w:rsid w:val="00935CDD"/>
    <w:rsid w:val="0093622A"/>
    <w:rsid w:val="00937C6F"/>
    <w:rsid w:val="00937F1F"/>
    <w:rsid w:val="00940045"/>
    <w:rsid w:val="0094386D"/>
    <w:rsid w:val="009455CE"/>
    <w:rsid w:val="00946164"/>
    <w:rsid w:val="00952C7C"/>
    <w:rsid w:val="00952F65"/>
    <w:rsid w:val="00955112"/>
    <w:rsid w:val="00961B73"/>
    <w:rsid w:val="00966A6E"/>
    <w:rsid w:val="00974070"/>
    <w:rsid w:val="00977D4D"/>
    <w:rsid w:val="00987C88"/>
    <w:rsid w:val="00997090"/>
    <w:rsid w:val="009A0B19"/>
    <w:rsid w:val="009A4952"/>
    <w:rsid w:val="009B11C3"/>
    <w:rsid w:val="009B6D07"/>
    <w:rsid w:val="009D0C4A"/>
    <w:rsid w:val="009D7801"/>
    <w:rsid w:val="009F182D"/>
    <w:rsid w:val="009F1F65"/>
    <w:rsid w:val="009F312C"/>
    <w:rsid w:val="009F7CF8"/>
    <w:rsid w:val="00A022C5"/>
    <w:rsid w:val="00A04F59"/>
    <w:rsid w:val="00A071BF"/>
    <w:rsid w:val="00A071D3"/>
    <w:rsid w:val="00A10B72"/>
    <w:rsid w:val="00A143B1"/>
    <w:rsid w:val="00A17C10"/>
    <w:rsid w:val="00A20374"/>
    <w:rsid w:val="00A26A2F"/>
    <w:rsid w:val="00A34003"/>
    <w:rsid w:val="00A54A10"/>
    <w:rsid w:val="00A54AD0"/>
    <w:rsid w:val="00A627F2"/>
    <w:rsid w:val="00A646E3"/>
    <w:rsid w:val="00A65CE0"/>
    <w:rsid w:val="00A7256F"/>
    <w:rsid w:val="00A82412"/>
    <w:rsid w:val="00A859D6"/>
    <w:rsid w:val="00A9114B"/>
    <w:rsid w:val="00A9123A"/>
    <w:rsid w:val="00A943C7"/>
    <w:rsid w:val="00A97EB3"/>
    <w:rsid w:val="00A97F55"/>
    <w:rsid w:val="00AB01D4"/>
    <w:rsid w:val="00AB64C6"/>
    <w:rsid w:val="00AB7266"/>
    <w:rsid w:val="00AC069A"/>
    <w:rsid w:val="00AC0720"/>
    <w:rsid w:val="00AC204C"/>
    <w:rsid w:val="00AC50CB"/>
    <w:rsid w:val="00AE59AF"/>
    <w:rsid w:val="00AE66D2"/>
    <w:rsid w:val="00AF0D30"/>
    <w:rsid w:val="00AF29F7"/>
    <w:rsid w:val="00AF7D17"/>
    <w:rsid w:val="00B00E65"/>
    <w:rsid w:val="00B1543B"/>
    <w:rsid w:val="00B162AC"/>
    <w:rsid w:val="00B20FD7"/>
    <w:rsid w:val="00B240D3"/>
    <w:rsid w:val="00B25FDA"/>
    <w:rsid w:val="00B275BB"/>
    <w:rsid w:val="00B73577"/>
    <w:rsid w:val="00B815E7"/>
    <w:rsid w:val="00B978A2"/>
    <w:rsid w:val="00BA0047"/>
    <w:rsid w:val="00BA0884"/>
    <w:rsid w:val="00BB2853"/>
    <w:rsid w:val="00BB2987"/>
    <w:rsid w:val="00BB7D6B"/>
    <w:rsid w:val="00BC0042"/>
    <w:rsid w:val="00BC3F45"/>
    <w:rsid w:val="00BD488D"/>
    <w:rsid w:val="00BD7E9A"/>
    <w:rsid w:val="00BE240C"/>
    <w:rsid w:val="00BF0A29"/>
    <w:rsid w:val="00BF7108"/>
    <w:rsid w:val="00C005D9"/>
    <w:rsid w:val="00C01038"/>
    <w:rsid w:val="00C14924"/>
    <w:rsid w:val="00C1798A"/>
    <w:rsid w:val="00C25DEE"/>
    <w:rsid w:val="00C40BF1"/>
    <w:rsid w:val="00C44A56"/>
    <w:rsid w:val="00C47E5D"/>
    <w:rsid w:val="00C5337A"/>
    <w:rsid w:val="00C53F73"/>
    <w:rsid w:val="00C54BE9"/>
    <w:rsid w:val="00C61003"/>
    <w:rsid w:val="00C646B1"/>
    <w:rsid w:val="00C73F5A"/>
    <w:rsid w:val="00C86D45"/>
    <w:rsid w:val="00C873D6"/>
    <w:rsid w:val="00C95186"/>
    <w:rsid w:val="00CA2909"/>
    <w:rsid w:val="00CB2961"/>
    <w:rsid w:val="00CB3CF3"/>
    <w:rsid w:val="00CB4135"/>
    <w:rsid w:val="00CD10D5"/>
    <w:rsid w:val="00CD3C7D"/>
    <w:rsid w:val="00CE1C56"/>
    <w:rsid w:val="00CF67BA"/>
    <w:rsid w:val="00D01CD1"/>
    <w:rsid w:val="00D0204B"/>
    <w:rsid w:val="00D028E2"/>
    <w:rsid w:val="00D0410A"/>
    <w:rsid w:val="00D05BA2"/>
    <w:rsid w:val="00D15589"/>
    <w:rsid w:val="00D2161E"/>
    <w:rsid w:val="00D27F65"/>
    <w:rsid w:val="00D318B1"/>
    <w:rsid w:val="00D328B1"/>
    <w:rsid w:val="00D41241"/>
    <w:rsid w:val="00D41A3E"/>
    <w:rsid w:val="00D4282A"/>
    <w:rsid w:val="00D45FB6"/>
    <w:rsid w:val="00D504BC"/>
    <w:rsid w:val="00D54E06"/>
    <w:rsid w:val="00D67B2B"/>
    <w:rsid w:val="00D72207"/>
    <w:rsid w:val="00D77D58"/>
    <w:rsid w:val="00D84A15"/>
    <w:rsid w:val="00D85D8D"/>
    <w:rsid w:val="00D86CC7"/>
    <w:rsid w:val="00D87870"/>
    <w:rsid w:val="00D87AE7"/>
    <w:rsid w:val="00D905D7"/>
    <w:rsid w:val="00D934B7"/>
    <w:rsid w:val="00D94A27"/>
    <w:rsid w:val="00D97492"/>
    <w:rsid w:val="00DA6EA6"/>
    <w:rsid w:val="00DA722D"/>
    <w:rsid w:val="00DB67F6"/>
    <w:rsid w:val="00DC11E2"/>
    <w:rsid w:val="00DC2009"/>
    <w:rsid w:val="00DD063E"/>
    <w:rsid w:val="00DD164F"/>
    <w:rsid w:val="00DD3B97"/>
    <w:rsid w:val="00DE563E"/>
    <w:rsid w:val="00DF32DC"/>
    <w:rsid w:val="00DF3B2E"/>
    <w:rsid w:val="00E06C53"/>
    <w:rsid w:val="00E07986"/>
    <w:rsid w:val="00E15F08"/>
    <w:rsid w:val="00E30822"/>
    <w:rsid w:val="00E34173"/>
    <w:rsid w:val="00E34FE1"/>
    <w:rsid w:val="00E362B4"/>
    <w:rsid w:val="00E44EEA"/>
    <w:rsid w:val="00E477E1"/>
    <w:rsid w:val="00E50445"/>
    <w:rsid w:val="00E579F4"/>
    <w:rsid w:val="00E57AA4"/>
    <w:rsid w:val="00E64046"/>
    <w:rsid w:val="00E645DF"/>
    <w:rsid w:val="00E91693"/>
    <w:rsid w:val="00EA3997"/>
    <w:rsid w:val="00EB0323"/>
    <w:rsid w:val="00EB1B29"/>
    <w:rsid w:val="00EB6DBC"/>
    <w:rsid w:val="00EB72FB"/>
    <w:rsid w:val="00EE3229"/>
    <w:rsid w:val="00EE6064"/>
    <w:rsid w:val="00EF2A9B"/>
    <w:rsid w:val="00F162DF"/>
    <w:rsid w:val="00F238DA"/>
    <w:rsid w:val="00F3015A"/>
    <w:rsid w:val="00F37DCC"/>
    <w:rsid w:val="00F447F2"/>
    <w:rsid w:val="00F46D7A"/>
    <w:rsid w:val="00F72D13"/>
    <w:rsid w:val="00F81725"/>
    <w:rsid w:val="00F879B0"/>
    <w:rsid w:val="00F91253"/>
    <w:rsid w:val="00F94686"/>
    <w:rsid w:val="00F94CD8"/>
    <w:rsid w:val="00FB2A2C"/>
    <w:rsid w:val="00FB7692"/>
    <w:rsid w:val="00FC0BE8"/>
    <w:rsid w:val="00FC17F4"/>
    <w:rsid w:val="00FC1C09"/>
    <w:rsid w:val="00FD0214"/>
    <w:rsid w:val="00FD667B"/>
    <w:rsid w:val="00FE1360"/>
    <w:rsid w:val="00FE1811"/>
    <w:rsid w:val="00FE7756"/>
    <w:rsid w:val="00FF7A20"/>
    <w:rsid w:val="0592647D"/>
    <w:rsid w:val="07AB56ED"/>
    <w:rsid w:val="0B30F5A9"/>
    <w:rsid w:val="0DA18D4C"/>
    <w:rsid w:val="0DC8DDC7"/>
    <w:rsid w:val="0EEF6B54"/>
    <w:rsid w:val="0F735C89"/>
    <w:rsid w:val="1425D28E"/>
    <w:rsid w:val="1779D944"/>
    <w:rsid w:val="1B36CBC7"/>
    <w:rsid w:val="2392A330"/>
    <w:rsid w:val="239DB788"/>
    <w:rsid w:val="25033B12"/>
    <w:rsid w:val="2DAED3B2"/>
    <w:rsid w:val="2F4FE869"/>
    <w:rsid w:val="2FE3D422"/>
    <w:rsid w:val="31832619"/>
    <w:rsid w:val="32E6606C"/>
    <w:rsid w:val="3A1353F1"/>
    <w:rsid w:val="3BC2DD5D"/>
    <w:rsid w:val="3EA77B14"/>
    <w:rsid w:val="44A465CF"/>
    <w:rsid w:val="45A9C7AB"/>
    <w:rsid w:val="4A9B6C88"/>
    <w:rsid w:val="4B31286C"/>
    <w:rsid w:val="52EA7985"/>
    <w:rsid w:val="54F9AB88"/>
    <w:rsid w:val="57DCA3BA"/>
    <w:rsid w:val="5DA1B847"/>
    <w:rsid w:val="5E7512FA"/>
    <w:rsid w:val="5FEF72A5"/>
    <w:rsid w:val="6A5DAC40"/>
    <w:rsid w:val="711B8314"/>
    <w:rsid w:val="74254E27"/>
    <w:rsid w:val="742F1FD9"/>
    <w:rsid w:val="79EFA456"/>
    <w:rsid w:val="7A11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E5B7E"/>
  <w15:docId w15:val="{3460DBA8-D3AE-49D0-8BA4-7760BCA6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5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B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9C"/>
  </w:style>
  <w:style w:type="paragraph" w:styleId="Footer">
    <w:name w:val="footer"/>
    <w:basedOn w:val="Normal"/>
    <w:link w:val="FooterChar"/>
    <w:uiPriority w:val="99"/>
    <w:unhideWhenUsed/>
    <w:rsid w:val="007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9C"/>
  </w:style>
  <w:style w:type="character" w:styleId="CommentReference">
    <w:name w:val="annotation reference"/>
    <w:basedOn w:val="DefaultParagraphFont"/>
    <w:uiPriority w:val="99"/>
    <w:semiHidden/>
    <w:unhideWhenUsed/>
    <w:rsid w:val="00705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9A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2C4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841E-F6EB-4F4D-B223-D9292466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Eastwood</dc:creator>
  <cp:keywords/>
  <dc:description/>
  <cp:lastModifiedBy>Leanne Eastwood</cp:lastModifiedBy>
  <cp:revision>8</cp:revision>
  <cp:lastPrinted>2020-03-07T19:30:00Z</cp:lastPrinted>
  <dcterms:created xsi:type="dcterms:W3CDTF">2020-07-07T03:14:00Z</dcterms:created>
  <dcterms:modified xsi:type="dcterms:W3CDTF">2020-07-21T05:35:00Z</dcterms:modified>
</cp:coreProperties>
</file>